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6B377B8E" w:rsidR="00242DC5" w:rsidRPr="00531839" w:rsidRDefault="00531839" w:rsidP="00242DC5">
            <w:pPr>
              <w:rPr>
                <w:rFonts w:ascii="Source Serif Pro" w:hAnsi="Source Serif Pro"/>
              </w:rPr>
            </w:pPr>
            <w:r w:rsidRPr="00531839">
              <w:rPr>
                <w:rFonts w:ascii="Source Serif Pro" w:hAnsi="Source Serif Pro"/>
              </w:rPr>
              <w:t>Poznej vlčnovské spolky</w:t>
            </w:r>
          </w:p>
        </w:tc>
        <w:tc>
          <w:tcPr>
            <w:tcW w:w="2903" w:type="dxa"/>
            <w:vAlign w:val="center"/>
          </w:tcPr>
          <w:p w14:paraId="38578181" w14:textId="249DEBE6" w:rsidR="00242DC5" w:rsidRDefault="007A033D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9. 7. – 2. 8. 2024</w:t>
            </w:r>
          </w:p>
        </w:tc>
        <w:tc>
          <w:tcPr>
            <w:tcW w:w="2903" w:type="dxa"/>
            <w:vAlign w:val="center"/>
          </w:tcPr>
          <w:p w14:paraId="0DB9F983" w14:textId="77777777" w:rsidR="007A033D" w:rsidRPr="00531839" w:rsidRDefault="007A033D" w:rsidP="007A033D">
            <w:pPr>
              <w:rPr>
                <w:rFonts w:ascii="Source Serif Pro" w:hAnsi="Source Serif Pro"/>
              </w:rPr>
            </w:pPr>
            <w:r w:rsidRPr="00531839">
              <w:rPr>
                <w:rFonts w:ascii="Source Serif Pro" w:hAnsi="Source Serif Pro"/>
              </w:rPr>
              <w:t>Vlčnov 186</w:t>
            </w:r>
          </w:p>
          <w:p w14:paraId="100FF454" w14:textId="32A5BD67" w:rsidR="00242DC5" w:rsidRDefault="007A033D" w:rsidP="007A033D">
            <w:pPr>
              <w:rPr>
                <w:rFonts w:ascii="Source Serif Pro" w:hAnsi="Source Serif Pro"/>
              </w:rPr>
            </w:pPr>
            <w:r w:rsidRPr="00531839">
              <w:rPr>
                <w:rFonts w:ascii="Source Serif Pro" w:hAnsi="Source Serif Pro"/>
              </w:rPr>
              <w:t>687 61 Vlčnov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70F4C88A" w:rsidR="004471F1" w:rsidRPr="00013D9D" w:rsidRDefault="00531839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Barbora Bartošková, tel.: 602 504 359, e-mail: </w:t>
      </w:r>
      <w:hyperlink r:id="rId11" w:history="1">
        <w:r w:rsidRPr="00531839">
          <w:rPr>
            <w:rStyle w:val="Hypertextovodkaz"/>
            <w:rFonts w:ascii="Source Serif Pro" w:hAnsi="Source Serif Pro"/>
          </w:rPr>
          <w:t>srps.vlcnov@seznam.cz</w:t>
        </w:r>
      </w:hyperlink>
    </w:p>
    <w:p w14:paraId="7A279BCA" w14:textId="19CC69A7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Pr="00531839">
          <w:rPr>
            <w:rStyle w:val="Hypertextovodkaz"/>
            <w:rFonts w:ascii="Source Serif Pro" w:hAnsi="Source Serif Pro"/>
          </w:rPr>
          <w:t>vychodnislovacko@gmail.com</w:t>
        </w:r>
      </w:hyperlink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1B5685F2" w14:textId="77777777" w:rsidR="00333C0A" w:rsidRDefault="00333C0A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03F4859D" w:rsidR="00CB305D" w:rsidRPr="00AD50FB" w:rsidRDefault="009612E3" w:rsidP="000C63BE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AD50FB">
        <w:rPr>
          <w:rFonts w:ascii="Source Serif Pro" w:hAnsi="Source Serif Pro"/>
        </w:rPr>
        <w:t>osobně</w:t>
      </w:r>
      <w:r w:rsidR="009B3237" w:rsidRPr="00AD50FB">
        <w:rPr>
          <w:rFonts w:ascii="Source Serif Pro" w:hAnsi="Source Serif Pro"/>
        </w:rPr>
        <w:t xml:space="preserve"> </w:t>
      </w:r>
      <w:r w:rsidR="00AD50FB" w:rsidRPr="00AD50FB">
        <w:rPr>
          <w:rFonts w:ascii="Source Serif Pro" w:hAnsi="Source Serif Pro"/>
        </w:rPr>
        <w:t xml:space="preserve">do stříbrné schránky u hlavního vchodu na budově Obecního úřadu Vlčnov </w:t>
      </w:r>
      <w:r w:rsidR="00BC2A57" w:rsidRPr="00AD50FB">
        <w:rPr>
          <w:rFonts w:ascii="Source Serif Pro" w:hAnsi="Source Serif Pro"/>
        </w:rPr>
        <w:t>(</w:t>
      </w:r>
      <w:r w:rsidR="00AD50FB" w:rsidRPr="00AD50FB">
        <w:rPr>
          <w:rFonts w:ascii="Source Serif Pro" w:hAnsi="Source Serif Pro"/>
        </w:rPr>
        <w:t>Vlčnov 124</w:t>
      </w:r>
      <w:r w:rsidR="00AD50FB">
        <w:rPr>
          <w:rFonts w:ascii="Source Serif Pro" w:hAnsi="Source Serif Pro"/>
        </w:rPr>
        <w:t xml:space="preserve">, </w:t>
      </w:r>
      <w:r w:rsidR="00AD50FB" w:rsidRPr="00AD50FB">
        <w:rPr>
          <w:rFonts w:ascii="Source Serif Pro" w:hAnsi="Source Serif Pro"/>
        </w:rPr>
        <w:t>68761 Vlčnov</w:t>
      </w:r>
      <w:r w:rsidR="00BC2A57" w:rsidRPr="00AD50FB">
        <w:rPr>
          <w:rFonts w:ascii="Source Serif Pro" w:hAnsi="Source Serif Pro"/>
        </w:rPr>
        <w:t xml:space="preserve">) </w:t>
      </w:r>
      <w:r w:rsidR="00861518" w:rsidRPr="00AD50FB">
        <w:rPr>
          <w:rFonts w:ascii="Source Serif Pro" w:hAnsi="Source Serif Pro"/>
        </w:rPr>
        <w:t>nebo</w:t>
      </w:r>
      <w:r w:rsidR="00CB305D" w:rsidRPr="00AD50FB">
        <w:rPr>
          <w:rFonts w:ascii="Source Serif Pro" w:hAnsi="Source Serif Pro"/>
        </w:rPr>
        <w:t xml:space="preserve"> </w:t>
      </w:r>
      <w:r w:rsidR="004F68D8" w:rsidRPr="00AD50FB">
        <w:rPr>
          <w:rFonts w:ascii="Source Serif Pro" w:hAnsi="Source Serif Pro"/>
        </w:rPr>
        <w:t>Suchá Loz 72, 687 53 Suchá Loz</w:t>
      </w:r>
      <w:r w:rsidR="00AD50FB">
        <w:rPr>
          <w:rFonts w:ascii="Source Serif Pro" w:hAnsi="Source Serif Pro"/>
        </w:rPr>
        <w:t>,</w:t>
      </w:r>
      <w:r w:rsidR="004F68D8" w:rsidRPr="00AD50FB">
        <w:rPr>
          <w:rFonts w:ascii="Source Serif Pro" w:hAnsi="Source Serif Pro"/>
        </w:rPr>
        <w:t xml:space="preserve"> </w:t>
      </w:r>
    </w:p>
    <w:p w14:paraId="5C909D20" w14:textId="3204F9EB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3" w:history="1">
        <w:r w:rsidR="00A91378" w:rsidRPr="001E3C06">
          <w:rPr>
            <w:rStyle w:val="Hypertextovodkaz"/>
            <w:rFonts w:ascii="Source Serif Pro" w:hAnsi="Source Serif Pro"/>
          </w:rPr>
          <w:t>srps.vlcnov@seznam.cz</w:t>
        </w:r>
      </w:hyperlink>
      <w:r w:rsidR="00A91378" w:rsidRPr="001E3C06">
        <w:rPr>
          <w:rFonts w:ascii="Source Serif Pro" w:hAnsi="Source Serif Pro"/>
        </w:rPr>
        <w:t xml:space="preserve"> </w:t>
      </w:r>
      <w:r w:rsidR="00BC2A57" w:rsidRPr="001E3C06">
        <w:rPr>
          <w:rFonts w:ascii="Source Serif Pro" w:hAnsi="Source Serif Pro"/>
        </w:rPr>
        <w:t>(v kopii</w:t>
      </w:r>
      <w:r w:rsidR="00BC2A57">
        <w:rPr>
          <w:rFonts w:ascii="Source Serif Pro" w:hAnsi="Source Serif Pro"/>
        </w:rPr>
        <w:t xml:space="preserve"> na </w:t>
      </w:r>
      <w:hyperlink r:id="rId14" w:history="1">
        <w:r w:rsidR="00BC2A57" w:rsidRPr="00C0230F">
          <w:rPr>
            <w:rStyle w:val="Hypertextovodkaz"/>
            <w:rFonts w:ascii="Source Serif Pro" w:hAnsi="Source Serif Pro"/>
          </w:rPr>
          <w:t>vychodnislovacko@gmail.com</w:t>
        </w:r>
      </w:hyperlink>
      <w:r w:rsidR="00BC2A57">
        <w:rPr>
          <w:rFonts w:ascii="Source Serif Pro" w:hAnsi="Source Serif Pro"/>
        </w:rPr>
        <w:t>)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0E2F95BB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1E3C06">
        <w:rPr>
          <w:rFonts w:ascii="Source Serif Pro" w:hAnsi="Source Serif Pro"/>
          <w:b/>
          <w:bCs/>
        </w:rPr>
        <w:t>1 5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582DAF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ED0FC" w14:textId="77777777" w:rsidR="002A3E60" w:rsidRDefault="002A3E60" w:rsidP="0091308C">
      <w:pPr>
        <w:spacing w:after="0" w:line="240" w:lineRule="auto"/>
      </w:pPr>
      <w:r>
        <w:separator/>
      </w:r>
    </w:p>
  </w:endnote>
  <w:endnote w:type="continuationSeparator" w:id="0">
    <w:p w14:paraId="2B28DA22" w14:textId="77777777" w:rsidR="002A3E60" w:rsidRDefault="002A3E60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B29D" w14:textId="77777777" w:rsidR="002A3E60" w:rsidRDefault="002A3E60" w:rsidP="0091308C">
      <w:pPr>
        <w:spacing w:after="0" w:line="240" w:lineRule="auto"/>
      </w:pPr>
      <w:r>
        <w:separator/>
      </w:r>
    </w:p>
  </w:footnote>
  <w:footnote w:type="continuationSeparator" w:id="0">
    <w:p w14:paraId="27484437" w14:textId="77777777" w:rsidR="002A3E60" w:rsidRDefault="002A3E60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2699E"/>
    <w:rsid w:val="000423A0"/>
    <w:rsid w:val="000664E7"/>
    <w:rsid w:val="00101992"/>
    <w:rsid w:val="00116290"/>
    <w:rsid w:val="00123248"/>
    <w:rsid w:val="001868C5"/>
    <w:rsid w:val="001915B8"/>
    <w:rsid w:val="001D0B87"/>
    <w:rsid w:val="001D6425"/>
    <w:rsid w:val="001E3C06"/>
    <w:rsid w:val="001F72C3"/>
    <w:rsid w:val="00242DC5"/>
    <w:rsid w:val="00290443"/>
    <w:rsid w:val="002A3E60"/>
    <w:rsid w:val="00302BBA"/>
    <w:rsid w:val="00333C0A"/>
    <w:rsid w:val="003810F9"/>
    <w:rsid w:val="003A397E"/>
    <w:rsid w:val="003D008B"/>
    <w:rsid w:val="004346B0"/>
    <w:rsid w:val="004471F1"/>
    <w:rsid w:val="0046679A"/>
    <w:rsid w:val="00473CDA"/>
    <w:rsid w:val="00476B9D"/>
    <w:rsid w:val="0047797A"/>
    <w:rsid w:val="00484C77"/>
    <w:rsid w:val="004A4955"/>
    <w:rsid w:val="004A65AF"/>
    <w:rsid w:val="004B2DED"/>
    <w:rsid w:val="004E4F24"/>
    <w:rsid w:val="004E62B1"/>
    <w:rsid w:val="004F09E5"/>
    <w:rsid w:val="004F68D8"/>
    <w:rsid w:val="00511E76"/>
    <w:rsid w:val="00520ABD"/>
    <w:rsid w:val="00524501"/>
    <w:rsid w:val="00531839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033D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7ADF"/>
    <w:rsid w:val="00A85D18"/>
    <w:rsid w:val="00A908C7"/>
    <w:rsid w:val="00A91378"/>
    <w:rsid w:val="00AC6D28"/>
    <w:rsid w:val="00AD50FB"/>
    <w:rsid w:val="00AD617F"/>
    <w:rsid w:val="00AF655D"/>
    <w:rsid w:val="00B06EFB"/>
    <w:rsid w:val="00B361E4"/>
    <w:rsid w:val="00B466ED"/>
    <w:rsid w:val="00B52F09"/>
    <w:rsid w:val="00B61B10"/>
    <w:rsid w:val="00B643B8"/>
    <w:rsid w:val="00B71A22"/>
    <w:rsid w:val="00B932A1"/>
    <w:rsid w:val="00BC2A57"/>
    <w:rsid w:val="00BF3B14"/>
    <w:rsid w:val="00BF5E4D"/>
    <w:rsid w:val="00C06469"/>
    <w:rsid w:val="00C2319F"/>
    <w:rsid w:val="00C378D4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51566"/>
    <w:rsid w:val="00D518A0"/>
    <w:rsid w:val="00DA79BC"/>
    <w:rsid w:val="00DB4C26"/>
    <w:rsid w:val="00DC76BF"/>
    <w:rsid w:val="00E03B78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ps.vlcnov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vychodnislovack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rps.vlcnov@sezna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ychodnislovac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2</cp:revision>
  <dcterms:created xsi:type="dcterms:W3CDTF">2022-04-06T13:06:00Z</dcterms:created>
  <dcterms:modified xsi:type="dcterms:W3CDTF">2024-03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